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01" w:rsidRDefault="00907C37" w:rsidP="00F00C9E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ИСО</w:t>
      </w:r>
      <w:r w:rsidR="00B0787D">
        <w:rPr>
          <w:b/>
          <w:sz w:val="26"/>
          <w:szCs w:val="26"/>
        </w:rPr>
        <w:t>К</w:t>
      </w:r>
    </w:p>
    <w:p w:rsidR="006B7B22" w:rsidRDefault="00B0787D" w:rsidP="006B7B2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удентів  факультету педагогічн</w:t>
      </w:r>
      <w:r w:rsidR="00056B01">
        <w:rPr>
          <w:b/>
          <w:sz w:val="26"/>
          <w:szCs w:val="26"/>
        </w:rPr>
        <w:t>ої освіти, яким</w:t>
      </w:r>
      <w:r w:rsidR="00907C37">
        <w:rPr>
          <w:b/>
          <w:sz w:val="26"/>
          <w:szCs w:val="26"/>
        </w:rPr>
        <w:t>, відповідно до ріше</w:t>
      </w:r>
      <w:r>
        <w:rPr>
          <w:b/>
          <w:sz w:val="26"/>
          <w:szCs w:val="26"/>
        </w:rPr>
        <w:t>ння Стипендіальної комісії, приз</w:t>
      </w:r>
      <w:r w:rsidR="00907C37">
        <w:rPr>
          <w:b/>
          <w:sz w:val="26"/>
          <w:szCs w:val="26"/>
        </w:rPr>
        <w:t>начено  додаткові бал</w:t>
      </w:r>
      <w:r w:rsidR="00356026">
        <w:rPr>
          <w:b/>
          <w:sz w:val="26"/>
          <w:szCs w:val="26"/>
        </w:rPr>
        <w:t xml:space="preserve">и за участь у науковій роботі, громадському житті </w:t>
      </w:r>
      <w:r w:rsidR="006B7B22">
        <w:rPr>
          <w:b/>
          <w:sz w:val="26"/>
          <w:szCs w:val="26"/>
        </w:rPr>
        <w:t xml:space="preserve"> та спортивній діяльності </w:t>
      </w:r>
      <w:r w:rsidR="00356026">
        <w:rPr>
          <w:b/>
          <w:sz w:val="26"/>
          <w:szCs w:val="26"/>
        </w:rPr>
        <w:t xml:space="preserve"> </w:t>
      </w:r>
    </w:p>
    <w:p w:rsidR="007A1DE7" w:rsidRPr="005231B3" w:rsidRDefault="002B5432" w:rsidP="0073415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ІІ семестр  2017</w:t>
      </w:r>
      <w:r w:rsidR="00D209C4" w:rsidRPr="005231B3">
        <w:rPr>
          <w:b/>
          <w:sz w:val="26"/>
          <w:szCs w:val="26"/>
        </w:rPr>
        <w:t xml:space="preserve">-2018 </w:t>
      </w:r>
      <w:proofErr w:type="spellStart"/>
      <w:r w:rsidR="00D209C4" w:rsidRPr="005231B3">
        <w:rPr>
          <w:b/>
          <w:sz w:val="26"/>
          <w:szCs w:val="26"/>
        </w:rPr>
        <w:t>н.р</w:t>
      </w:r>
      <w:proofErr w:type="spellEnd"/>
      <w:r w:rsidR="00D209C4" w:rsidRPr="005231B3">
        <w:rPr>
          <w:b/>
          <w:sz w:val="26"/>
          <w:szCs w:val="26"/>
        </w:rPr>
        <w:t xml:space="preserve">. </w:t>
      </w:r>
    </w:p>
    <w:tbl>
      <w:tblPr>
        <w:tblStyle w:val="a3"/>
        <w:tblW w:w="10727" w:type="dxa"/>
        <w:tblInd w:w="-318" w:type="dxa"/>
        <w:tblLayout w:type="fixed"/>
        <w:tblLook w:val="04A0"/>
      </w:tblPr>
      <w:tblGrid>
        <w:gridCol w:w="568"/>
        <w:gridCol w:w="3780"/>
        <w:gridCol w:w="1843"/>
        <w:gridCol w:w="3118"/>
        <w:gridCol w:w="1418"/>
      </w:tblGrid>
      <w:tr w:rsidR="00056B01" w:rsidRPr="005231B3" w:rsidTr="008C14F3">
        <w:trPr>
          <w:trHeight w:val="317"/>
        </w:trPr>
        <w:tc>
          <w:tcPr>
            <w:tcW w:w="568" w:type="dxa"/>
            <w:vMerge w:val="restart"/>
          </w:tcPr>
          <w:p w:rsidR="00056B01" w:rsidRPr="005231B3" w:rsidRDefault="00056B01" w:rsidP="00D209C4">
            <w:pPr>
              <w:jc w:val="center"/>
              <w:rPr>
                <w:b/>
                <w:sz w:val="26"/>
                <w:szCs w:val="26"/>
              </w:rPr>
            </w:pPr>
            <w:r w:rsidRPr="005231B3">
              <w:rPr>
                <w:b/>
                <w:sz w:val="26"/>
                <w:szCs w:val="26"/>
              </w:rPr>
              <w:t>№</w:t>
            </w:r>
          </w:p>
          <w:p w:rsidR="00056B01" w:rsidRPr="005231B3" w:rsidRDefault="00056B01" w:rsidP="00D209C4">
            <w:pPr>
              <w:jc w:val="center"/>
              <w:rPr>
                <w:b/>
                <w:sz w:val="26"/>
                <w:szCs w:val="26"/>
              </w:rPr>
            </w:pPr>
            <w:r w:rsidRPr="005231B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780" w:type="dxa"/>
            <w:vMerge w:val="restart"/>
          </w:tcPr>
          <w:p w:rsidR="00056B01" w:rsidRPr="005231B3" w:rsidRDefault="00056B01" w:rsidP="00D209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ізвище ім</w:t>
            </w:r>
            <w:r w:rsidRPr="006B7B22">
              <w:rPr>
                <w:b/>
                <w:sz w:val="26"/>
                <w:szCs w:val="26"/>
              </w:rPr>
              <w:t>’</w:t>
            </w:r>
            <w:r>
              <w:rPr>
                <w:b/>
                <w:sz w:val="26"/>
                <w:szCs w:val="26"/>
              </w:rPr>
              <w:t xml:space="preserve">я, по батькові </w:t>
            </w:r>
            <w:r w:rsidRPr="005231B3">
              <w:rPr>
                <w:b/>
                <w:sz w:val="26"/>
                <w:szCs w:val="26"/>
              </w:rPr>
              <w:t xml:space="preserve"> ініціали </w:t>
            </w:r>
          </w:p>
        </w:tc>
        <w:tc>
          <w:tcPr>
            <w:tcW w:w="1843" w:type="dxa"/>
            <w:vMerge w:val="restart"/>
          </w:tcPr>
          <w:p w:rsidR="00056B01" w:rsidRPr="005231B3" w:rsidRDefault="00056B01" w:rsidP="00D209C4">
            <w:pPr>
              <w:jc w:val="center"/>
              <w:rPr>
                <w:b/>
                <w:sz w:val="26"/>
                <w:szCs w:val="26"/>
              </w:rPr>
            </w:pPr>
            <w:r w:rsidRPr="005231B3">
              <w:rPr>
                <w:b/>
                <w:sz w:val="26"/>
                <w:szCs w:val="26"/>
              </w:rPr>
              <w:t xml:space="preserve">Група </w:t>
            </w:r>
          </w:p>
        </w:tc>
        <w:tc>
          <w:tcPr>
            <w:tcW w:w="3118" w:type="dxa"/>
            <w:vMerge w:val="restart"/>
          </w:tcPr>
          <w:p w:rsidR="00056B01" w:rsidRDefault="00056B01" w:rsidP="00D209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омер </w:t>
            </w:r>
            <w:r w:rsidRPr="005231B3">
              <w:rPr>
                <w:b/>
                <w:sz w:val="26"/>
                <w:szCs w:val="26"/>
              </w:rPr>
              <w:t xml:space="preserve"> </w:t>
            </w:r>
          </w:p>
          <w:p w:rsidR="00056B01" w:rsidRPr="005231B3" w:rsidRDefault="00056B01" w:rsidP="00D209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обової справи</w:t>
            </w:r>
          </w:p>
        </w:tc>
        <w:tc>
          <w:tcPr>
            <w:tcW w:w="1418" w:type="dxa"/>
            <w:vMerge w:val="restart"/>
          </w:tcPr>
          <w:p w:rsidR="00056B01" w:rsidRPr="005231B3" w:rsidRDefault="00056B01" w:rsidP="00D209C4">
            <w:pPr>
              <w:jc w:val="center"/>
              <w:rPr>
                <w:b/>
                <w:sz w:val="26"/>
                <w:szCs w:val="26"/>
              </w:rPr>
            </w:pPr>
            <w:r w:rsidRPr="005231B3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>еличина додаткового бала</w:t>
            </w:r>
          </w:p>
        </w:tc>
      </w:tr>
      <w:tr w:rsidR="00056B01" w:rsidRPr="005231B3" w:rsidTr="008C14F3">
        <w:trPr>
          <w:trHeight w:val="317"/>
        </w:trPr>
        <w:tc>
          <w:tcPr>
            <w:tcW w:w="568" w:type="dxa"/>
            <w:vMerge/>
          </w:tcPr>
          <w:p w:rsidR="00056B01" w:rsidRPr="005231B3" w:rsidRDefault="00056B01" w:rsidP="00D209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vMerge/>
          </w:tcPr>
          <w:p w:rsidR="00056B01" w:rsidRPr="005231B3" w:rsidRDefault="00056B01" w:rsidP="00D209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56B01" w:rsidRPr="005231B3" w:rsidRDefault="00056B01" w:rsidP="00D209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056B01" w:rsidRPr="005231B3" w:rsidRDefault="00056B01" w:rsidP="00D209C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56B01" w:rsidRPr="005231B3" w:rsidRDefault="00056B01" w:rsidP="00D209C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56B01" w:rsidRPr="00F26875" w:rsidTr="008C14F3">
        <w:tc>
          <w:tcPr>
            <w:tcW w:w="568" w:type="dxa"/>
          </w:tcPr>
          <w:p w:rsidR="00056B01" w:rsidRPr="00F26875" w:rsidRDefault="00056B0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780" w:type="dxa"/>
          </w:tcPr>
          <w:p w:rsidR="00056B01" w:rsidRPr="00F26875" w:rsidRDefault="001952E1" w:rsidP="002D233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Передрій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Марія</w:t>
            </w:r>
            <w:r w:rsidR="00056B01" w:rsidRPr="00F26875">
              <w:rPr>
                <w:b/>
                <w:color w:val="000000" w:themeColor="text1"/>
                <w:sz w:val="26"/>
                <w:szCs w:val="26"/>
              </w:rPr>
              <w:t xml:space="preserve"> О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лексіївна </w:t>
            </w:r>
          </w:p>
        </w:tc>
        <w:tc>
          <w:tcPr>
            <w:tcW w:w="1843" w:type="dxa"/>
          </w:tcPr>
          <w:p w:rsidR="00056B01" w:rsidRPr="00F26875" w:rsidRDefault="00056B0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11</w:t>
            </w:r>
          </w:p>
        </w:tc>
        <w:tc>
          <w:tcPr>
            <w:tcW w:w="3118" w:type="dxa"/>
          </w:tcPr>
          <w:p w:rsidR="00056B0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7051С</w:t>
            </w:r>
          </w:p>
        </w:tc>
        <w:tc>
          <w:tcPr>
            <w:tcW w:w="1418" w:type="dxa"/>
          </w:tcPr>
          <w:p w:rsidR="00056B01" w:rsidRPr="00F26875" w:rsidRDefault="00056B0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056B01" w:rsidRPr="00F26875" w:rsidTr="008C14F3">
        <w:tc>
          <w:tcPr>
            <w:tcW w:w="568" w:type="dxa"/>
          </w:tcPr>
          <w:p w:rsidR="00056B01" w:rsidRPr="00F26875" w:rsidRDefault="00056B0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780" w:type="dxa"/>
          </w:tcPr>
          <w:p w:rsidR="00056B01" w:rsidRPr="00F26875" w:rsidRDefault="00056B01" w:rsidP="001952E1">
            <w:pPr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Наконечна С</w:t>
            </w:r>
            <w:r w:rsidR="001952E1">
              <w:rPr>
                <w:b/>
                <w:color w:val="000000" w:themeColor="text1"/>
                <w:sz w:val="26"/>
                <w:szCs w:val="26"/>
              </w:rPr>
              <w:t xml:space="preserve">оломія 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>О</w:t>
            </w:r>
            <w:r w:rsidR="001952E1">
              <w:rPr>
                <w:b/>
                <w:color w:val="000000" w:themeColor="text1"/>
                <w:sz w:val="26"/>
                <w:szCs w:val="26"/>
              </w:rPr>
              <w:t>рестівна</w:t>
            </w:r>
          </w:p>
        </w:tc>
        <w:tc>
          <w:tcPr>
            <w:tcW w:w="1843" w:type="dxa"/>
          </w:tcPr>
          <w:p w:rsidR="00056B01" w:rsidRPr="00F26875" w:rsidRDefault="00056B0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11</w:t>
            </w:r>
          </w:p>
        </w:tc>
        <w:tc>
          <w:tcPr>
            <w:tcW w:w="3118" w:type="dxa"/>
          </w:tcPr>
          <w:p w:rsidR="00056B0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7046С</w:t>
            </w:r>
          </w:p>
        </w:tc>
        <w:tc>
          <w:tcPr>
            <w:tcW w:w="1418" w:type="dxa"/>
          </w:tcPr>
          <w:p w:rsidR="00056B01" w:rsidRPr="00F26875" w:rsidRDefault="00056B0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8C14F3" w:rsidRPr="00F26875" w:rsidTr="008C14F3">
        <w:tc>
          <w:tcPr>
            <w:tcW w:w="568" w:type="dxa"/>
          </w:tcPr>
          <w:p w:rsidR="008C14F3" w:rsidRPr="00F26875" w:rsidRDefault="008C14F3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780" w:type="dxa"/>
          </w:tcPr>
          <w:p w:rsidR="008C14F3" w:rsidRPr="00F26875" w:rsidRDefault="008C14F3" w:rsidP="001952E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Візна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Ю</w:t>
            </w:r>
            <w:r w:rsidR="001952E1">
              <w:rPr>
                <w:b/>
                <w:color w:val="000000" w:themeColor="text1"/>
                <w:sz w:val="26"/>
                <w:szCs w:val="26"/>
              </w:rPr>
              <w:t xml:space="preserve">лія 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>В</w:t>
            </w:r>
            <w:r w:rsidR="001952E1">
              <w:rPr>
                <w:b/>
                <w:color w:val="000000" w:themeColor="text1"/>
                <w:sz w:val="26"/>
                <w:szCs w:val="26"/>
              </w:rPr>
              <w:t>олодимирівна</w:t>
            </w:r>
          </w:p>
        </w:tc>
        <w:tc>
          <w:tcPr>
            <w:tcW w:w="1843" w:type="dxa"/>
          </w:tcPr>
          <w:p w:rsidR="008C14F3" w:rsidRPr="00F26875" w:rsidRDefault="008C14F3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11</w:t>
            </w:r>
          </w:p>
        </w:tc>
        <w:tc>
          <w:tcPr>
            <w:tcW w:w="3118" w:type="dxa"/>
          </w:tcPr>
          <w:p w:rsidR="008C14F3" w:rsidRPr="00F26875" w:rsidRDefault="002771DC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2817030С</w:t>
            </w:r>
          </w:p>
        </w:tc>
        <w:tc>
          <w:tcPr>
            <w:tcW w:w="1418" w:type="dxa"/>
          </w:tcPr>
          <w:p w:rsidR="008C14F3" w:rsidRPr="00F26875" w:rsidRDefault="008C14F3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AD132E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780" w:type="dxa"/>
          </w:tcPr>
          <w:p w:rsidR="001952E1" w:rsidRPr="00F26875" w:rsidRDefault="001952E1" w:rsidP="002D233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Осух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2771DC">
              <w:rPr>
                <w:b/>
                <w:color w:val="000000" w:themeColor="text1"/>
                <w:sz w:val="26"/>
                <w:szCs w:val="26"/>
              </w:rPr>
              <w:t>Уляна Володимир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11</w:t>
            </w:r>
          </w:p>
        </w:tc>
        <w:tc>
          <w:tcPr>
            <w:tcW w:w="3118" w:type="dxa"/>
          </w:tcPr>
          <w:p w:rsidR="001952E1" w:rsidRPr="00F26875" w:rsidRDefault="002771DC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7074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3F624D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780" w:type="dxa"/>
          </w:tcPr>
          <w:p w:rsidR="001952E1" w:rsidRPr="00F26875" w:rsidRDefault="001952E1" w:rsidP="002D233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Дашкович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Анастасія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11</w:t>
            </w:r>
          </w:p>
        </w:tc>
        <w:tc>
          <w:tcPr>
            <w:tcW w:w="3118" w:type="dxa"/>
          </w:tcPr>
          <w:p w:rsidR="001952E1" w:rsidRPr="00F26875" w:rsidRDefault="002771DC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7064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1952E1" w:rsidRPr="00F26875" w:rsidTr="00861801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780" w:type="dxa"/>
          </w:tcPr>
          <w:p w:rsidR="001952E1" w:rsidRPr="00F26875" w:rsidRDefault="001952E1" w:rsidP="002D233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Матвейко</w:t>
            </w:r>
            <w:proofErr w:type="spellEnd"/>
            <w:r w:rsidR="002771DC">
              <w:rPr>
                <w:b/>
                <w:color w:val="000000" w:themeColor="text1"/>
                <w:sz w:val="26"/>
                <w:szCs w:val="26"/>
              </w:rPr>
              <w:t xml:space="preserve"> Юліана Іван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12</w:t>
            </w:r>
          </w:p>
        </w:tc>
        <w:tc>
          <w:tcPr>
            <w:tcW w:w="3118" w:type="dxa"/>
          </w:tcPr>
          <w:p w:rsidR="001952E1" w:rsidRPr="00F26875" w:rsidRDefault="002771DC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7044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A77EB0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780" w:type="dxa"/>
          </w:tcPr>
          <w:p w:rsidR="001952E1" w:rsidRPr="00F26875" w:rsidRDefault="001952E1" w:rsidP="002D233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Гарват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А</w:t>
            </w:r>
            <w:r w:rsidR="002771DC">
              <w:rPr>
                <w:b/>
                <w:color w:val="000000" w:themeColor="text1"/>
                <w:sz w:val="26"/>
                <w:szCs w:val="26"/>
              </w:rPr>
              <w:t>ндріана Сергії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С-11</w:t>
            </w:r>
          </w:p>
        </w:tc>
        <w:tc>
          <w:tcPr>
            <w:tcW w:w="3118" w:type="dxa"/>
          </w:tcPr>
          <w:p w:rsidR="001952E1" w:rsidRPr="00F26875" w:rsidRDefault="002771DC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7111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604C4A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780" w:type="dxa"/>
          </w:tcPr>
          <w:p w:rsidR="001952E1" w:rsidRPr="00F26875" w:rsidRDefault="001952E1" w:rsidP="002D2331">
            <w:pPr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Максименко </w:t>
            </w:r>
            <w:r w:rsidR="002771DC">
              <w:rPr>
                <w:b/>
                <w:color w:val="000000" w:themeColor="text1"/>
                <w:sz w:val="26"/>
                <w:szCs w:val="26"/>
              </w:rPr>
              <w:t xml:space="preserve">Марта Ігорівна 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С-11</w:t>
            </w:r>
          </w:p>
        </w:tc>
        <w:tc>
          <w:tcPr>
            <w:tcW w:w="3118" w:type="dxa"/>
          </w:tcPr>
          <w:p w:rsidR="001952E1" w:rsidRPr="00F26875" w:rsidRDefault="002771DC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7117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2A420A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780" w:type="dxa"/>
          </w:tcPr>
          <w:p w:rsidR="001952E1" w:rsidRPr="00F26875" w:rsidRDefault="001952E1" w:rsidP="002D2331">
            <w:pPr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Кудлата </w:t>
            </w:r>
            <w:r w:rsidR="002771DC">
              <w:rPr>
                <w:b/>
                <w:color w:val="000000" w:themeColor="text1"/>
                <w:sz w:val="26"/>
                <w:szCs w:val="26"/>
              </w:rPr>
              <w:t>Анастасія Ігор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С-11</w:t>
            </w:r>
          </w:p>
        </w:tc>
        <w:tc>
          <w:tcPr>
            <w:tcW w:w="3118" w:type="dxa"/>
          </w:tcPr>
          <w:p w:rsidR="001952E1" w:rsidRPr="00F26875" w:rsidRDefault="002771DC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7116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1952E1" w:rsidRPr="00F26875" w:rsidTr="00572551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780" w:type="dxa"/>
          </w:tcPr>
          <w:p w:rsidR="001952E1" w:rsidRPr="00F26875" w:rsidRDefault="001952E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Цехмайстренко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Ю</w:t>
            </w:r>
            <w:r w:rsidR="002771DC">
              <w:rPr>
                <w:b/>
                <w:color w:val="000000" w:themeColor="text1"/>
                <w:sz w:val="26"/>
                <w:szCs w:val="26"/>
              </w:rPr>
              <w:t>лія Віктор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11</w:t>
            </w:r>
          </w:p>
        </w:tc>
        <w:tc>
          <w:tcPr>
            <w:tcW w:w="3118" w:type="dxa"/>
          </w:tcPr>
          <w:p w:rsidR="001952E1" w:rsidRPr="00F26875" w:rsidRDefault="002771DC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7094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285E96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11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1952E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Шикур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С</w:t>
            </w:r>
            <w:r w:rsidR="002771DC">
              <w:rPr>
                <w:b/>
                <w:color w:val="000000" w:themeColor="text1"/>
                <w:sz w:val="26"/>
                <w:szCs w:val="26"/>
              </w:rPr>
              <w:t xml:space="preserve">офія </w:t>
            </w:r>
            <w:proofErr w:type="spellStart"/>
            <w:r w:rsidR="002771DC">
              <w:rPr>
                <w:b/>
                <w:color w:val="000000" w:themeColor="text1"/>
                <w:sz w:val="26"/>
                <w:szCs w:val="26"/>
              </w:rPr>
              <w:t>Абдулівна</w:t>
            </w:r>
            <w:proofErr w:type="spellEnd"/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11</w:t>
            </w:r>
          </w:p>
        </w:tc>
        <w:tc>
          <w:tcPr>
            <w:tcW w:w="3118" w:type="dxa"/>
          </w:tcPr>
          <w:p w:rsidR="001952E1" w:rsidRPr="00F26875" w:rsidRDefault="002771DC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7095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1952E1" w:rsidRPr="00F26875" w:rsidTr="00AF6526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12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2771DC" w:rsidRDefault="001952E1" w:rsidP="00F75C9B">
            <w:pPr>
              <w:rPr>
                <w:b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Салига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2771DC">
              <w:rPr>
                <w:b/>
                <w:color w:val="000000" w:themeColor="text1"/>
                <w:sz w:val="26"/>
                <w:szCs w:val="26"/>
              </w:rPr>
              <w:t>Мар</w:t>
            </w:r>
            <w:r w:rsidR="002771DC">
              <w:rPr>
                <w:b/>
                <w:color w:val="000000" w:themeColor="text1"/>
                <w:sz w:val="26"/>
                <w:szCs w:val="26"/>
                <w:lang w:val="en-US"/>
              </w:rPr>
              <w:t>’</w:t>
            </w:r>
            <w:proofErr w:type="spellStart"/>
            <w:r w:rsidR="002771DC">
              <w:rPr>
                <w:b/>
                <w:color w:val="000000" w:themeColor="text1"/>
                <w:sz w:val="26"/>
                <w:szCs w:val="26"/>
                <w:lang w:val="ru-RU"/>
              </w:rPr>
              <w:t>яна</w:t>
            </w:r>
            <w:proofErr w:type="spellEnd"/>
            <w:r w:rsidR="002771DC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771DC">
              <w:rPr>
                <w:b/>
                <w:color w:val="000000" w:themeColor="text1"/>
                <w:sz w:val="26"/>
                <w:szCs w:val="26"/>
                <w:lang w:val="ru-RU"/>
              </w:rPr>
              <w:t>Володимирівна</w:t>
            </w:r>
            <w:proofErr w:type="spellEnd"/>
            <w:r w:rsidR="002771DC">
              <w:rPr>
                <w:b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11</w:t>
            </w:r>
          </w:p>
        </w:tc>
        <w:tc>
          <w:tcPr>
            <w:tcW w:w="3118" w:type="dxa"/>
          </w:tcPr>
          <w:p w:rsidR="001952E1" w:rsidRPr="00F26875" w:rsidRDefault="002771DC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7091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1952E1" w:rsidRPr="00F26875" w:rsidTr="00A42C7F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13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1952E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Худьо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М</w:t>
            </w:r>
            <w:r w:rsidR="002771DC">
              <w:rPr>
                <w:b/>
                <w:color w:val="000000" w:themeColor="text1"/>
                <w:sz w:val="26"/>
                <w:szCs w:val="26"/>
              </w:rPr>
              <w:t xml:space="preserve">арта Романівна 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11</w:t>
            </w:r>
          </w:p>
        </w:tc>
        <w:tc>
          <w:tcPr>
            <w:tcW w:w="3118" w:type="dxa"/>
          </w:tcPr>
          <w:p w:rsidR="001952E1" w:rsidRPr="00F26875" w:rsidRDefault="002771DC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7093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1952E1" w:rsidRPr="00F26875" w:rsidTr="00F05970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14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2771DC" w:rsidP="002771DC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Полянська Катерина </w:t>
            </w:r>
            <w:r w:rsidR="001952E1" w:rsidRPr="00F26875">
              <w:rPr>
                <w:b/>
                <w:color w:val="000000" w:themeColor="text1"/>
                <w:sz w:val="26"/>
                <w:szCs w:val="26"/>
              </w:rPr>
              <w:t>В</w:t>
            </w:r>
            <w:r>
              <w:rPr>
                <w:b/>
                <w:color w:val="000000" w:themeColor="text1"/>
                <w:sz w:val="26"/>
                <w:szCs w:val="26"/>
              </w:rPr>
              <w:t>олодимир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11</w:t>
            </w:r>
          </w:p>
        </w:tc>
        <w:tc>
          <w:tcPr>
            <w:tcW w:w="3118" w:type="dxa"/>
          </w:tcPr>
          <w:p w:rsidR="001952E1" w:rsidRPr="00F26875" w:rsidRDefault="002771DC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7088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1952E1" w:rsidRPr="00F26875" w:rsidTr="0074451A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15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1952E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Сидорець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С</w:t>
            </w:r>
            <w:r w:rsidR="00D637E4">
              <w:rPr>
                <w:b/>
                <w:color w:val="000000" w:themeColor="text1"/>
                <w:sz w:val="26"/>
                <w:szCs w:val="26"/>
              </w:rPr>
              <w:t xml:space="preserve">вітлана Анатоліївна 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11</w:t>
            </w:r>
          </w:p>
        </w:tc>
        <w:tc>
          <w:tcPr>
            <w:tcW w:w="31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D637E4">
              <w:rPr>
                <w:b/>
                <w:color w:val="000000" w:themeColor="text1"/>
                <w:sz w:val="26"/>
                <w:szCs w:val="26"/>
              </w:rPr>
              <w:t>2817092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1952E1" w:rsidRPr="00F26875" w:rsidTr="00EF55C8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16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1952E1" w:rsidP="00D637E4">
            <w:pPr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Лавро </w:t>
            </w:r>
            <w:r w:rsidR="00D637E4">
              <w:rPr>
                <w:b/>
                <w:color w:val="000000" w:themeColor="text1"/>
                <w:sz w:val="26"/>
                <w:szCs w:val="26"/>
              </w:rPr>
              <w:t xml:space="preserve">Ольга Олегівна 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21</w:t>
            </w:r>
          </w:p>
        </w:tc>
        <w:tc>
          <w:tcPr>
            <w:tcW w:w="3118" w:type="dxa"/>
          </w:tcPr>
          <w:p w:rsidR="001952E1" w:rsidRPr="00F26875" w:rsidRDefault="00D637E4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55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1952E1" w:rsidRPr="00F26875" w:rsidTr="00D9426C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17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1952E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Салай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 Н</w:t>
            </w:r>
            <w:r w:rsidR="00D637E4">
              <w:rPr>
                <w:b/>
                <w:color w:val="000000" w:themeColor="text1"/>
                <w:sz w:val="26"/>
                <w:szCs w:val="26"/>
              </w:rPr>
              <w:t>еля Євгенії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21</w:t>
            </w:r>
          </w:p>
        </w:tc>
        <w:tc>
          <w:tcPr>
            <w:tcW w:w="3118" w:type="dxa"/>
          </w:tcPr>
          <w:p w:rsidR="001952E1" w:rsidRPr="00F26875" w:rsidRDefault="00D637E4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62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1952E1" w:rsidRPr="00F26875" w:rsidTr="00F907A9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18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1952E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Турко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Р</w:t>
            </w:r>
            <w:r w:rsidR="00D637E4">
              <w:rPr>
                <w:b/>
                <w:color w:val="000000" w:themeColor="text1"/>
                <w:sz w:val="26"/>
                <w:szCs w:val="26"/>
              </w:rPr>
              <w:t>омана Роман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21</w:t>
            </w:r>
          </w:p>
        </w:tc>
        <w:tc>
          <w:tcPr>
            <w:tcW w:w="3118" w:type="dxa"/>
          </w:tcPr>
          <w:p w:rsidR="001952E1" w:rsidRPr="00F26875" w:rsidRDefault="00D637E4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71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1952E1" w:rsidRPr="00F26875" w:rsidTr="000B7CEA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19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1952E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Сколоздра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D637E4">
              <w:rPr>
                <w:b/>
                <w:color w:val="000000" w:themeColor="text1"/>
                <w:sz w:val="26"/>
                <w:szCs w:val="26"/>
              </w:rPr>
              <w:t>Василина Михайл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21</w:t>
            </w:r>
          </w:p>
        </w:tc>
        <w:tc>
          <w:tcPr>
            <w:tcW w:w="3118" w:type="dxa"/>
          </w:tcPr>
          <w:p w:rsidR="001952E1" w:rsidRPr="00F26875" w:rsidRDefault="00D637E4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65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1952E1" w:rsidRPr="00F26875" w:rsidTr="00E471B3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0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1952E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Мисик  О</w:t>
            </w:r>
            <w:r w:rsidR="00D637E4">
              <w:rPr>
                <w:b/>
                <w:color w:val="000000" w:themeColor="text1"/>
                <w:sz w:val="26"/>
                <w:szCs w:val="26"/>
              </w:rPr>
              <w:t>льга Степан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21</w:t>
            </w:r>
          </w:p>
        </w:tc>
        <w:tc>
          <w:tcPr>
            <w:tcW w:w="3118" w:type="dxa"/>
          </w:tcPr>
          <w:p w:rsidR="001952E1" w:rsidRPr="00F26875" w:rsidRDefault="00D637E4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84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1952E1" w:rsidRPr="00F26875" w:rsidTr="00C20426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1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1952E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Бавус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Я</w:t>
            </w:r>
            <w:r w:rsidR="00D637E4">
              <w:rPr>
                <w:b/>
                <w:color w:val="000000" w:themeColor="text1"/>
                <w:sz w:val="26"/>
                <w:szCs w:val="26"/>
              </w:rPr>
              <w:t>на Іван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21</w:t>
            </w:r>
          </w:p>
        </w:tc>
        <w:tc>
          <w:tcPr>
            <w:tcW w:w="3118" w:type="dxa"/>
          </w:tcPr>
          <w:p w:rsidR="001952E1" w:rsidRPr="00F26875" w:rsidRDefault="00D637E4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41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F420FD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2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D637E4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Качалка Олена</w:t>
            </w:r>
            <w:r w:rsidR="001952E1" w:rsidRPr="00F26875">
              <w:rPr>
                <w:b/>
                <w:color w:val="000000" w:themeColor="text1"/>
                <w:sz w:val="26"/>
                <w:szCs w:val="26"/>
              </w:rPr>
              <w:t xml:space="preserve"> О</w:t>
            </w:r>
            <w:r>
              <w:rPr>
                <w:b/>
                <w:color w:val="000000" w:themeColor="text1"/>
                <w:sz w:val="26"/>
                <w:szCs w:val="26"/>
              </w:rPr>
              <w:t>лександр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21</w:t>
            </w:r>
          </w:p>
        </w:tc>
        <w:tc>
          <w:tcPr>
            <w:tcW w:w="3118" w:type="dxa"/>
          </w:tcPr>
          <w:p w:rsidR="001952E1" w:rsidRPr="00F26875" w:rsidRDefault="00D637E4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54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1952E1" w:rsidRPr="00F26875" w:rsidTr="001F61C0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3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1952E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Шняк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О</w:t>
            </w:r>
            <w:r w:rsidR="00D637E4">
              <w:rPr>
                <w:b/>
                <w:color w:val="000000" w:themeColor="text1"/>
                <w:sz w:val="26"/>
                <w:szCs w:val="26"/>
              </w:rPr>
              <w:t>рися Мирон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Д-21</w:t>
            </w:r>
          </w:p>
        </w:tc>
        <w:tc>
          <w:tcPr>
            <w:tcW w:w="3118" w:type="dxa"/>
          </w:tcPr>
          <w:p w:rsidR="001952E1" w:rsidRPr="00F26875" w:rsidRDefault="00D637E4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38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186DAB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4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1952E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Сударик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 А</w:t>
            </w:r>
            <w:r w:rsidR="00D637E4">
              <w:rPr>
                <w:b/>
                <w:color w:val="000000" w:themeColor="text1"/>
                <w:sz w:val="26"/>
                <w:szCs w:val="26"/>
              </w:rPr>
              <w:t xml:space="preserve">настасія Юріївна 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Д-22</w:t>
            </w:r>
          </w:p>
        </w:tc>
        <w:tc>
          <w:tcPr>
            <w:tcW w:w="3118" w:type="dxa"/>
          </w:tcPr>
          <w:p w:rsidR="001952E1" w:rsidRPr="00F26875" w:rsidRDefault="00D637E4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35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C7776D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5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1952E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Гук С</w:t>
            </w:r>
            <w:r w:rsidR="00D637E4">
              <w:rPr>
                <w:b/>
                <w:color w:val="000000" w:themeColor="text1"/>
                <w:sz w:val="26"/>
                <w:szCs w:val="26"/>
              </w:rPr>
              <w:t>офія Ігор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Д-22</w:t>
            </w:r>
          </w:p>
        </w:tc>
        <w:tc>
          <w:tcPr>
            <w:tcW w:w="3118" w:type="dxa"/>
          </w:tcPr>
          <w:p w:rsidR="001952E1" w:rsidRPr="00F26875" w:rsidRDefault="00D637E4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04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C421C7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6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1952E1" w:rsidP="00D637E4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Компан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Я</w:t>
            </w:r>
            <w:r w:rsidR="00D637E4">
              <w:rPr>
                <w:b/>
                <w:color w:val="000000" w:themeColor="text1"/>
                <w:sz w:val="26"/>
                <w:szCs w:val="26"/>
              </w:rPr>
              <w:t>на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М</w:t>
            </w:r>
            <w:r w:rsidR="00D637E4">
              <w:rPr>
                <w:b/>
                <w:color w:val="000000" w:themeColor="text1"/>
                <w:sz w:val="26"/>
                <w:szCs w:val="26"/>
              </w:rPr>
              <w:t>ихайл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Д-22</w:t>
            </w:r>
          </w:p>
        </w:tc>
        <w:tc>
          <w:tcPr>
            <w:tcW w:w="3118" w:type="dxa"/>
          </w:tcPr>
          <w:p w:rsidR="001952E1" w:rsidRPr="00F26875" w:rsidRDefault="00D637E4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25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0E620B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7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1952E1" w:rsidP="00D637E4">
            <w:pPr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Мала Г</w:t>
            </w:r>
            <w:r w:rsidR="00D637E4">
              <w:rPr>
                <w:b/>
                <w:color w:val="000000" w:themeColor="text1"/>
                <w:sz w:val="26"/>
                <w:szCs w:val="26"/>
              </w:rPr>
              <w:t xml:space="preserve">алина 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>М</w:t>
            </w:r>
            <w:r w:rsidR="00D637E4">
              <w:rPr>
                <w:b/>
                <w:color w:val="000000" w:themeColor="text1"/>
                <w:sz w:val="26"/>
                <w:szCs w:val="26"/>
              </w:rPr>
              <w:t xml:space="preserve">иколаївна 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Д-22</w:t>
            </w:r>
          </w:p>
        </w:tc>
        <w:tc>
          <w:tcPr>
            <w:tcW w:w="3118" w:type="dxa"/>
          </w:tcPr>
          <w:p w:rsidR="001952E1" w:rsidRPr="00F26875" w:rsidRDefault="00D637E4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08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1952E1" w:rsidRPr="00F26875" w:rsidTr="00EC7F9B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8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D637E4" w:rsidP="00D637E4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Садова Надія </w:t>
            </w:r>
            <w:r w:rsidR="001952E1" w:rsidRPr="00F26875">
              <w:rPr>
                <w:b/>
                <w:color w:val="000000" w:themeColor="text1"/>
                <w:sz w:val="26"/>
                <w:szCs w:val="26"/>
              </w:rPr>
              <w:t>Т</w:t>
            </w:r>
            <w:r>
              <w:rPr>
                <w:b/>
                <w:color w:val="000000" w:themeColor="text1"/>
                <w:sz w:val="26"/>
                <w:szCs w:val="26"/>
              </w:rPr>
              <w:t>арас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Д-21</w:t>
            </w:r>
          </w:p>
        </w:tc>
        <w:tc>
          <w:tcPr>
            <w:tcW w:w="3118" w:type="dxa"/>
          </w:tcPr>
          <w:p w:rsidR="001952E1" w:rsidRPr="00F26875" w:rsidRDefault="00D637E4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12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1952E1" w:rsidRPr="00F26875" w:rsidTr="00CC3154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9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3573B9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Перга Анастасія </w:t>
            </w:r>
            <w:r w:rsidR="001952E1" w:rsidRPr="00F26875">
              <w:rPr>
                <w:b/>
                <w:color w:val="000000" w:themeColor="text1"/>
                <w:sz w:val="26"/>
                <w:szCs w:val="26"/>
              </w:rPr>
              <w:t>А</w:t>
            </w:r>
            <w:r>
              <w:rPr>
                <w:b/>
                <w:color w:val="000000" w:themeColor="text1"/>
                <w:sz w:val="26"/>
                <w:szCs w:val="26"/>
              </w:rPr>
              <w:t>натолії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С-21</w:t>
            </w:r>
          </w:p>
        </w:tc>
        <w:tc>
          <w:tcPr>
            <w:tcW w:w="3118" w:type="dxa"/>
          </w:tcPr>
          <w:p w:rsidR="001952E1" w:rsidRPr="00F26875" w:rsidRDefault="003573B9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131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18694A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30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1952E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Скоринович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О</w:t>
            </w:r>
            <w:r w:rsidR="003573B9">
              <w:rPr>
                <w:b/>
                <w:color w:val="000000" w:themeColor="text1"/>
                <w:sz w:val="26"/>
                <w:szCs w:val="26"/>
              </w:rPr>
              <w:t xml:space="preserve">лена-Ольга 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>В</w:t>
            </w:r>
            <w:r w:rsidR="003573B9">
              <w:rPr>
                <w:b/>
                <w:color w:val="000000" w:themeColor="text1"/>
                <w:sz w:val="26"/>
                <w:szCs w:val="26"/>
              </w:rPr>
              <w:t>олодимир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21</w:t>
            </w:r>
          </w:p>
        </w:tc>
        <w:tc>
          <w:tcPr>
            <w:tcW w:w="3118" w:type="dxa"/>
          </w:tcPr>
          <w:p w:rsidR="001952E1" w:rsidRPr="00F26875" w:rsidRDefault="003573B9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96С</w:t>
            </w:r>
          </w:p>
        </w:tc>
        <w:tc>
          <w:tcPr>
            <w:tcW w:w="1418" w:type="dxa"/>
          </w:tcPr>
          <w:p w:rsidR="001952E1" w:rsidRPr="00F26875" w:rsidRDefault="008A3809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1952E1" w:rsidRPr="00F26875" w:rsidTr="000629A9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31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1952E1" w:rsidRPr="00F26875" w:rsidRDefault="003573B9" w:rsidP="003573B9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Чорнейко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Марта </w:t>
            </w:r>
            <w:r w:rsidR="001952E1" w:rsidRPr="00F26875">
              <w:rPr>
                <w:b/>
                <w:color w:val="000000" w:themeColor="text1"/>
                <w:sz w:val="26"/>
                <w:szCs w:val="26"/>
              </w:rPr>
              <w:t>Ю</w:t>
            </w:r>
            <w:r>
              <w:rPr>
                <w:b/>
                <w:color w:val="000000" w:themeColor="text1"/>
                <w:sz w:val="26"/>
                <w:szCs w:val="26"/>
              </w:rPr>
              <w:t>рії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21</w:t>
            </w:r>
          </w:p>
        </w:tc>
        <w:tc>
          <w:tcPr>
            <w:tcW w:w="3118" w:type="dxa"/>
          </w:tcPr>
          <w:p w:rsidR="001952E1" w:rsidRPr="00F26875" w:rsidRDefault="003573B9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100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1952E1" w:rsidRPr="00F26875" w:rsidTr="0025784E">
        <w:tc>
          <w:tcPr>
            <w:tcW w:w="568" w:type="dxa"/>
          </w:tcPr>
          <w:p w:rsidR="001952E1" w:rsidRPr="00F26875" w:rsidRDefault="00550419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2.</w:t>
            </w:r>
          </w:p>
        </w:tc>
        <w:tc>
          <w:tcPr>
            <w:tcW w:w="3780" w:type="dxa"/>
          </w:tcPr>
          <w:p w:rsidR="001952E1" w:rsidRPr="00F26875" w:rsidRDefault="003573B9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За</w:t>
            </w:r>
            <w:r w:rsidR="008A3809">
              <w:rPr>
                <w:b/>
                <w:color w:val="000000" w:themeColor="text1"/>
                <w:sz w:val="26"/>
                <w:szCs w:val="26"/>
              </w:rPr>
              <w:t>я</w:t>
            </w:r>
            <w:r w:rsidR="001952E1">
              <w:rPr>
                <w:b/>
                <w:color w:val="000000" w:themeColor="text1"/>
                <w:sz w:val="26"/>
                <w:szCs w:val="26"/>
              </w:rPr>
              <w:t>чківська</w:t>
            </w:r>
            <w:proofErr w:type="spellEnd"/>
            <w:r w:rsidR="001952E1">
              <w:rPr>
                <w:b/>
                <w:color w:val="000000" w:themeColor="text1"/>
                <w:sz w:val="26"/>
                <w:szCs w:val="26"/>
              </w:rPr>
              <w:t xml:space="preserve"> Ю</w:t>
            </w:r>
            <w:r>
              <w:rPr>
                <w:b/>
                <w:color w:val="000000" w:themeColor="text1"/>
                <w:sz w:val="26"/>
                <w:szCs w:val="26"/>
              </w:rPr>
              <w:t>лія Ігор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ФПЛ-21</w:t>
            </w:r>
          </w:p>
        </w:tc>
        <w:tc>
          <w:tcPr>
            <w:tcW w:w="3118" w:type="dxa"/>
          </w:tcPr>
          <w:p w:rsidR="001952E1" w:rsidRPr="00F26875" w:rsidRDefault="003573B9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90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110C2A">
        <w:tc>
          <w:tcPr>
            <w:tcW w:w="568" w:type="dxa"/>
          </w:tcPr>
          <w:p w:rsidR="001952E1" w:rsidRPr="00F26875" w:rsidRDefault="001952E1" w:rsidP="0055041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3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780" w:type="dxa"/>
          </w:tcPr>
          <w:p w:rsidR="001952E1" w:rsidRPr="00F26875" w:rsidRDefault="001952E1" w:rsidP="003573B9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Кільчицька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В</w:t>
            </w:r>
            <w:r w:rsidR="003573B9">
              <w:rPr>
                <w:b/>
                <w:color w:val="000000" w:themeColor="text1"/>
                <w:sz w:val="26"/>
                <w:szCs w:val="26"/>
              </w:rPr>
              <w:t xml:space="preserve">асилина 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>І</w:t>
            </w:r>
            <w:r w:rsidR="003573B9">
              <w:rPr>
                <w:b/>
                <w:color w:val="000000" w:themeColor="text1"/>
                <w:sz w:val="26"/>
                <w:szCs w:val="26"/>
              </w:rPr>
              <w:t>гор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22</w:t>
            </w:r>
          </w:p>
        </w:tc>
        <w:tc>
          <w:tcPr>
            <w:tcW w:w="3118" w:type="dxa"/>
          </w:tcPr>
          <w:p w:rsidR="001952E1" w:rsidRPr="00F26875" w:rsidRDefault="003573B9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91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03117E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780" w:type="dxa"/>
          </w:tcPr>
          <w:p w:rsidR="001952E1" w:rsidRPr="00F26875" w:rsidRDefault="001952E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Хомишин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В</w:t>
            </w:r>
            <w:r w:rsidR="003573B9">
              <w:rPr>
                <w:b/>
                <w:color w:val="000000" w:themeColor="text1"/>
                <w:sz w:val="26"/>
                <w:szCs w:val="26"/>
              </w:rPr>
              <w:t xml:space="preserve">ікторія 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>В</w:t>
            </w:r>
            <w:r w:rsidR="003573B9">
              <w:rPr>
                <w:b/>
                <w:color w:val="000000" w:themeColor="text1"/>
                <w:sz w:val="26"/>
                <w:szCs w:val="26"/>
              </w:rPr>
              <w:t>асил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22</w:t>
            </w:r>
          </w:p>
        </w:tc>
        <w:tc>
          <w:tcPr>
            <w:tcW w:w="3118" w:type="dxa"/>
          </w:tcPr>
          <w:p w:rsidR="001952E1" w:rsidRPr="00F26875" w:rsidRDefault="003573B9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99С</w:t>
            </w:r>
            <w:r w:rsidR="001952E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FF3C55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3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780" w:type="dxa"/>
          </w:tcPr>
          <w:p w:rsidR="001952E1" w:rsidRPr="00F26875" w:rsidRDefault="003573B9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Іващенко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 Анастасія Мар</w:t>
            </w: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>’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  <w:lang w:val="ru-RU"/>
              </w:rPr>
              <w:t>янівна</w:t>
            </w:r>
            <w:proofErr w:type="spellEnd"/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22</w:t>
            </w:r>
          </w:p>
        </w:tc>
        <w:tc>
          <w:tcPr>
            <w:tcW w:w="3118" w:type="dxa"/>
          </w:tcPr>
          <w:p w:rsidR="001952E1" w:rsidRPr="00F26875" w:rsidRDefault="003573B9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6088С</w:t>
            </w:r>
            <w:r w:rsidR="001952E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1F4E99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3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780" w:type="dxa"/>
          </w:tcPr>
          <w:p w:rsidR="001952E1" w:rsidRPr="00F26875" w:rsidRDefault="001952E1" w:rsidP="003573B9">
            <w:pPr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Павленко Н</w:t>
            </w:r>
            <w:r w:rsidR="003573B9">
              <w:rPr>
                <w:b/>
                <w:color w:val="000000" w:themeColor="text1"/>
                <w:sz w:val="26"/>
                <w:szCs w:val="26"/>
              </w:rPr>
              <w:t xml:space="preserve">аталія </w:t>
            </w: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М</w:t>
            </w:r>
            <w:r w:rsidR="003573B9">
              <w:rPr>
                <w:b/>
                <w:color w:val="000000" w:themeColor="text1"/>
                <w:sz w:val="26"/>
                <w:szCs w:val="26"/>
              </w:rPr>
              <w:t>аринівна</w:t>
            </w:r>
            <w:proofErr w:type="spellEnd"/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31</w:t>
            </w:r>
          </w:p>
        </w:tc>
        <w:tc>
          <w:tcPr>
            <w:tcW w:w="3118" w:type="dxa"/>
          </w:tcPr>
          <w:p w:rsidR="001952E1" w:rsidRPr="00F26875" w:rsidRDefault="00550419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072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1952E1" w:rsidRPr="00F26875" w:rsidTr="00803235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3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780" w:type="dxa"/>
          </w:tcPr>
          <w:p w:rsidR="001952E1" w:rsidRPr="00F26875" w:rsidRDefault="001952E1" w:rsidP="00550419">
            <w:pPr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Макар Л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 xml:space="preserve">еся 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>М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иколаї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31</w:t>
            </w:r>
          </w:p>
        </w:tc>
        <w:tc>
          <w:tcPr>
            <w:tcW w:w="31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2815068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8B2F74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3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780" w:type="dxa"/>
          </w:tcPr>
          <w:p w:rsidR="001952E1" w:rsidRPr="00F26875" w:rsidRDefault="001952E1" w:rsidP="00550419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Зварич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Х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 xml:space="preserve">ристина 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>І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ван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31</w:t>
            </w:r>
          </w:p>
        </w:tc>
        <w:tc>
          <w:tcPr>
            <w:tcW w:w="31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2815063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E73A8C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3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780" w:type="dxa"/>
          </w:tcPr>
          <w:p w:rsidR="001952E1" w:rsidRPr="00F26875" w:rsidRDefault="001952E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Іванишин Л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ілія Ігор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31</w:t>
            </w:r>
          </w:p>
        </w:tc>
        <w:tc>
          <w:tcPr>
            <w:tcW w:w="3118" w:type="dxa"/>
          </w:tcPr>
          <w:p w:rsidR="001952E1" w:rsidRPr="00F26875" w:rsidRDefault="00550419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046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1952E1">
        <w:trPr>
          <w:trHeight w:val="76"/>
        </w:trPr>
        <w:tc>
          <w:tcPr>
            <w:tcW w:w="568" w:type="dxa"/>
          </w:tcPr>
          <w:p w:rsidR="001952E1" w:rsidRPr="00F26875" w:rsidRDefault="00550419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0.</w:t>
            </w:r>
          </w:p>
        </w:tc>
        <w:tc>
          <w:tcPr>
            <w:tcW w:w="3780" w:type="dxa"/>
          </w:tcPr>
          <w:p w:rsidR="001952E1" w:rsidRPr="00F26875" w:rsidRDefault="00550419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Рибіцька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Юлія </w:t>
            </w:r>
            <w:r w:rsidR="001952E1" w:rsidRPr="00F26875">
              <w:rPr>
                <w:b/>
                <w:color w:val="000000" w:themeColor="text1"/>
                <w:sz w:val="26"/>
                <w:szCs w:val="26"/>
              </w:rPr>
              <w:t>Р</w:t>
            </w:r>
            <w:r>
              <w:rPr>
                <w:b/>
                <w:color w:val="000000" w:themeColor="text1"/>
                <w:sz w:val="26"/>
                <w:szCs w:val="26"/>
              </w:rPr>
              <w:t>услан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31</w:t>
            </w:r>
          </w:p>
        </w:tc>
        <w:tc>
          <w:tcPr>
            <w:tcW w:w="31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2815077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BD1C20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780" w:type="dxa"/>
          </w:tcPr>
          <w:p w:rsidR="001952E1" w:rsidRPr="00F26875" w:rsidRDefault="001952E1" w:rsidP="00550419">
            <w:pPr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Грицай М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 xml:space="preserve">арія 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>Ф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 xml:space="preserve">едорівна 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31</w:t>
            </w:r>
          </w:p>
        </w:tc>
        <w:tc>
          <w:tcPr>
            <w:tcW w:w="3118" w:type="dxa"/>
          </w:tcPr>
          <w:p w:rsidR="001952E1" w:rsidRPr="00F26875" w:rsidRDefault="00550419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056С</w:t>
            </w:r>
            <w:r w:rsidR="001952E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1952E1">
        <w:trPr>
          <w:trHeight w:val="276"/>
        </w:trPr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780" w:type="dxa"/>
          </w:tcPr>
          <w:p w:rsidR="001952E1" w:rsidRPr="00F26875" w:rsidRDefault="001952E1" w:rsidP="00550419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Яськів В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 xml:space="preserve">алерія </w:t>
            </w:r>
            <w:r>
              <w:rPr>
                <w:b/>
                <w:color w:val="000000" w:themeColor="text1"/>
                <w:sz w:val="26"/>
                <w:szCs w:val="26"/>
              </w:rPr>
              <w:t>В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олодимир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ФПШ-31</w:t>
            </w:r>
          </w:p>
        </w:tc>
        <w:tc>
          <w:tcPr>
            <w:tcW w:w="3118" w:type="dxa"/>
          </w:tcPr>
          <w:p w:rsidR="001952E1" w:rsidRPr="00F26875" w:rsidRDefault="00675AB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090С</w:t>
            </w:r>
            <w:r w:rsidR="001952E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21560B">
        <w:tc>
          <w:tcPr>
            <w:tcW w:w="568" w:type="dxa"/>
          </w:tcPr>
          <w:p w:rsidR="001952E1" w:rsidRPr="00F26875" w:rsidRDefault="001952E1" w:rsidP="0055041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780" w:type="dxa"/>
          </w:tcPr>
          <w:p w:rsidR="001952E1" w:rsidRPr="00F26875" w:rsidRDefault="00550419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Витязь А</w:t>
            </w:r>
            <w:r w:rsidR="00675AB1">
              <w:rPr>
                <w:b/>
                <w:color w:val="000000" w:themeColor="text1"/>
                <w:sz w:val="26"/>
                <w:szCs w:val="26"/>
              </w:rPr>
              <w:t xml:space="preserve">ліна </w:t>
            </w:r>
            <w:r w:rsidR="001952E1" w:rsidRPr="00F26875">
              <w:rPr>
                <w:b/>
                <w:color w:val="000000" w:themeColor="text1"/>
                <w:sz w:val="26"/>
                <w:szCs w:val="26"/>
              </w:rPr>
              <w:t>А</w:t>
            </w:r>
            <w:r w:rsidR="00675AB1">
              <w:rPr>
                <w:b/>
                <w:color w:val="000000" w:themeColor="text1"/>
                <w:sz w:val="26"/>
                <w:szCs w:val="26"/>
              </w:rPr>
              <w:t>ндрії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33</w:t>
            </w:r>
          </w:p>
        </w:tc>
        <w:tc>
          <w:tcPr>
            <w:tcW w:w="3118" w:type="dxa"/>
          </w:tcPr>
          <w:p w:rsidR="001952E1" w:rsidRPr="00F26875" w:rsidRDefault="00675AB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054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4E2172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780" w:type="dxa"/>
          </w:tcPr>
          <w:p w:rsidR="001952E1" w:rsidRPr="00F26875" w:rsidRDefault="001952E1" w:rsidP="00675AB1">
            <w:pPr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Амброзій Т</w:t>
            </w:r>
            <w:r w:rsidR="00675AB1">
              <w:rPr>
                <w:b/>
                <w:color w:val="000000" w:themeColor="text1"/>
                <w:sz w:val="26"/>
                <w:szCs w:val="26"/>
              </w:rPr>
              <w:t xml:space="preserve">етяна 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>І</w:t>
            </w:r>
            <w:r w:rsidR="00675AB1">
              <w:rPr>
                <w:b/>
                <w:color w:val="000000" w:themeColor="text1"/>
                <w:sz w:val="26"/>
                <w:szCs w:val="26"/>
              </w:rPr>
              <w:t>ван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33</w:t>
            </w:r>
          </w:p>
        </w:tc>
        <w:tc>
          <w:tcPr>
            <w:tcW w:w="3118" w:type="dxa"/>
          </w:tcPr>
          <w:p w:rsidR="001952E1" w:rsidRPr="00F26875" w:rsidRDefault="00675AB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048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AD48F1">
        <w:tc>
          <w:tcPr>
            <w:tcW w:w="568" w:type="dxa"/>
          </w:tcPr>
          <w:p w:rsidR="001952E1" w:rsidRPr="00F26875" w:rsidRDefault="001952E1" w:rsidP="0055041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780" w:type="dxa"/>
          </w:tcPr>
          <w:p w:rsidR="001952E1" w:rsidRPr="00F26875" w:rsidRDefault="00675AB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Чигис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Лілія </w:t>
            </w:r>
            <w:r w:rsidR="001952E1" w:rsidRPr="00F26875">
              <w:rPr>
                <w:b/>
                <w:color w:val="000000" w:themeColor="text1"/>
                <w:sz w:val="26"/>
                <w:szCs w:val="26"/>
              </w:rPr>
              <w:t>А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натоліївна 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Ш-33</w:t>
            </w:r>
          </w:p>
        </w:tc>
        <w:tc>
          <w:tcPr>
            <w:tcW w:w="3118" w:type="dxa"/>
          </w:tcPr>
          <w:p w:rsidR="001952E1" w:rsidRPr="00F26875" w:rsidRDefault="00675AB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086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E43D52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780" w:type="dxa"/>
          </w:tcPr>
          <w:p w:rsidR="001952E1" w:rsidRPr="00F26875" w:rsidRDefault="001952E1" w:rsidP="00675AB1">
            <w:pPr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Сем</w:t>
            </w:r>
            <w:r w:rsidRPr="00F26875">
              <w:rPr>
                <w:b/>
                <w:color w:val="000000" w:themeColor="text1"/>
                <w:sz w:val="26"/>
                <w:szCs w:val="26"/>
                <w:lang w:val="en-US"/>
              </w:rPr>
              <w:t>’</w:t>
            </w:r>
            <w:proofErr w:type="spellStart"/>
            <w:r w:rsidR="00675AB1">
              <w:rPr>
                <w:b/>
                <w:color w:val="000000" w:themeColor="text1"/>
                <w:sz w:val="26"/>
                <w:szCs w:val="26"/>
              </w:rPr>
              <w:t>ян</w:t>
            </w:r>
            <w:proofErr w:type="spellEnd"/>
            <w:r w:rsidR="00675AB1">
              <w:rPr>
                <w:b/>
                <w:color w:val="000000" w:themeColor="text1"/>
                <w:sz w:val="26"/>
                <w:szCs w:val="26"/>
              </w:rPr>
              <w:t xml:space="preserve"> Марія 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>І</w:t>
            </w:r>
            <w:r w:rsidR="00675AB1">
              <w:rPr>
                <w:b/>
                <w:color w:val="000000" w:themeColor="text1"/>
                <w:sz w:val="26"/>
                <w:szCs w:val="26"/>
              </w:rPr>
              <w:t xml:space="preserve">ванівна 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ФПД-31 </w:t>
            </w:r>
          </w:p>
        </w:tc>
        <w:tc>
          <w:tcPr>
            <w:tcW w:w="3118" w:type="dxa"/>
          </w:tcPr>
          <w:p w:rsidR="001952E1" w:rsidRPr="00F26875" w:rsidRDefault="00675AB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020С</w:t>
            </w:r>
            <w:r w:rsidR="001952E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DC2F8D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780" w:type="dxa"/>
          </w:tcPr>
          <w:p w:rsidR="001952E1" w:rsidRPr="00F26875" w:rsidRDefault="001952E1" w:rsidP="00675AB1">
            <w:pPr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Ковальчук І</w:t>
            </w:r>
            <w:r w:rsidR="00675AB1">
              <w:rPr>
                <w:b/>
                <w:color w:val="000000" w:themeColor="text1"/>
                <w:sz w:val="26"/>
                <w:szCs w:val="26"/>
              </w:rPr>
              <w:t xml:space="preserve">рина 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>В</w:t>
            </w:r>
            <w:r w:rsidR="00675AB1">
              <w:rPr>
                <w:b/>
                <w:color w:val="000000" w:themeColor="text1"/>
                <w:sz w:val="26"/>
                <w:szCs w:val="26"/>
              </w:rPr>
              <w:t>іктор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Д-31</w:t>
            </w:r>
          </w:p>
        </w:tc>
        <w:tc>
          <w:tcPr>
            <w:tcW w:w="3118" w:type="dxa"/>
          </w:tcPr>
          <w:p w:rsidR="001952E1" w:rsidRPr="00F26875" w:rsidRDefault="00675AB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009С</w:t>
            </w:r>
            <w:r w:rsidR="001952E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BE4066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780" w:type="dxa"/>
          </w:tcPr>
          <w:p w:rsidR="001952E1" w:rsidRPr="00F26875" w:rsidRDefault="00675AB1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Березнюк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Олена </w:t>
            </w:r>
            <w:r w:rsidR="001952E1" w:rsidRPr="00F26875">
              <w:rPr>
                <w:b/>
                <w:color w:val="000000" w:themeColor="text1"/>
                <w:sz w:val="26"/>
                <w:szCs w:val="26"/>
              </w:rPr>
              <w:t>В</w:t>
            </w:r>
            <w:r>
              <w:rPr>
                <w:b/>
                <w:color w:val="000000" w:themeColor="text1"/>
                <w:sz w:val="26"/>
                <w:szCs w:val="26"/>
              </w:rPr>
              <w:t>олодимир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Д-32</w:t>
            </w:r>
          </w:p>
        </w:tc>
        <w:tc>
          <w:tcPr>
            <w:tcW w:w="3118" w:type="dxa"/>
          </w:tcPr>
          <w:p w:rsidR="001952E1" w:rsidRPr="00F26875" w:rsidRDefault="00675AB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001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3855D3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780" w:type="dxa"/>
          </w:tcPr>
          <w:p w:rsidR="001952E1" w:rsidRPr="00F26875" w:rsidRDefault="00AC7DEB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Кравчук Тетяна </w:t>
            </w:r>
            <w:r w:rsidR="001952E1" w:rsidRPr="00F26875">
              <w:rPr>
                <w:b/>
                <w:color w:val="000000" w:themeColor="text1"/>
                <w:sz w:val="26"/>
                <w:szCs w:val="26"/>
              </w:rPr>
              <w:t>Я</w:t>
            </w:r>
            <w:r>
              <w:rPr>
                <w:b/>
                <w:color w:val="000000" w:themeColor="text1"/>
                <w:sz w:val="26"/>
                <w:szCs w:val="26"/>
              </w:rPr>
              <w:t>рослав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31</w:t>
            </w:r>
          </w:p>
        </w:tc>
        <w:tc>
          <w:tcPr>
            <w:tcW w:w="3118" w:type="dxa"/>
          </w:tcPr>
          <w:p w:rsidR="001952E1" w:rsidRPr="00F26875" w:rsidRDefault="00AC7DEB" w:rsidP="00AC7DE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121С</w:t>
            </w:r>
          </w:p>
        </w:tc>
        <w:tc>
          <w:tcPr>
            <w:tcW w:w="1418" w:type="dxa"/>
          </w:tcPr>
          <w:p w:rsidR="001952E1" w:rsidRPr="00F26875" w:rsidRDefault="005730BE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5730BE" w:rsidRPr="00F26875" w:rsidTr="003855D3">
        <w:tc>
          <w:tcPr>
            <w:tcW w:w="568" w:type="dxa"/>
          </w:tcPr>
          <w:p w:rsidR="005730BE" w:rsidRPr="00F26875" w:rsidRDefault="005730BE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780" w:type="dxa"/>
          </w:tcPr>
          <w:p w:rsidR="005730BE" w:rsidRDefault="00191545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Клюса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  Марта </w:t>
            </w:r>
            <w:r w:rsidR="005730BE">
              <w:rPr>
                <w:b/>
                <w:color w:val="000000" w:themeColor="text1"/>
                <w:sz w:val="26"/>
                <w:szCs w:val="26"/>
              </w:rPr>
              <w:t>А</w:t>
            </w:r>
            <w:r>
              <w:rPr>
                <w:b/>
                <w:color w:val="000000" w:themeColor="text1"/>
                <w:sz w:val="26"/>
                <w:szCs w:val="26"/>
              </w:rPr>
              <w:t>ндріївна</w:t>
            </w:r>
            <w:r w:rsidR="005730B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5730BE" w:rsidRPr="00F26875" w:rsidRDefault="005730BE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ФПЛ-31</w:t>
            </w:r>
          </w:p>
        </w:tc>
        <w:tc>
          <w:tcPr>
            <w:tcW w:w="3118" w:type="dxa"/>
          </w:tcPr>
          <w:p w:rsidR="005730BE" w:rsidRDefault="00191545" w:rsidP="00AC7DE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118с</w:t>
            </w:r>
          </w:p>
        </w:tc>
        <w:tc>
          <w:tcPr>
            <w:tcW w:w="1418" w:type="dxa"/>
          </w:tcPr>
          <w:p w:rsidR="005730BE" w:rsidRDefault="005730BE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3B0D13">
        <w:tc>
          <w:tcPr>
            <w:tcW w:w="568" w:type="dxa"/>
          </w:tcPr>
          <w:p w:rsidR="001952E1" w:rsidRPr="00F26875" w:rsidRDefault="00550419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0.</w:t>
            </w:r>
          </w:p>
        </w:tc>
        <w:tc>
          <w:tcPr>
            <w:tcW w:w="3780" w:type="dxa"/>
          </w:tcPr>
          <w:p w:rsidR="001952E1" w:rsidRPr="00F26875" w:rsidRDefault="00AC7DEB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Губчук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Ірина </w:t>
            </w:r>
            <w:r w:rsidR="001952E1" w:rsidRPr="00F26875">
              <w:rPr>
                <w:b/>
                <w:color w:val="000000" w:themeColor="text1"/>
                <w:sz w:val="26"/>
                <w:szCs w:val="26"/>
              </w:rPr>
              <w:t>М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ирославівна 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 -32</w:t>
            </w:r>
          </w:p>
        </w:tc>
        <w:tc>
          <w:tcPr>
            <w:tcW w:w="31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AC7DEB">
              <w:rPr>
                <w:b/>
                <w:color w:val="000000" w:themeColor="text1"/>
                <w:sz w:val="26"/>
                <w:szCs w:val="26"/>
              </w:rPr>
              <w:t>2815115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1952E1" w:rsidRPr="00F26875" w:rsidTr="00E06ADD">
        <w:tc>
          <w:tcPr>
            <w:tcW w:w="568" w:type="dxa"/>
          </w:tcPr>
          <w:p w:rsidR="001952E1" w:rsidRPr="00F26875" w:rsidRDefault="00550419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1.</w:t>
            </w:r>
          </w:p>
        </w:tc>
        <w:tc>
          <w:tcPr>
            <w:tcW w:w="3780" w:type="dxa"/>
          </w:tcPr>
          <w:p w:rsidR="001952E1" w:rsidRPr="00F26875" w:rsidRDefault="00AC7DEB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Кравець Ярослав </w:t>
            </w:r>
            <w:r w:rsidR="001952E1" w:rsidRPr="00F26875">
              <w:rPr>
                <w:b/>
                <w:color w:val="000000" w:themeColor="text1"/>
                <w:sz w:val="26"/>
                <w:szCs w:val="26"/>
              </w:rPr>
              <w:t>Г</w:t>
            </w:r>
            <w:r>
              <w:rPr>
                <w:b/>
                <w:color w:val="000000" w:themeColor="text1"/>
                <w:sz w:val="26"/>
                <w:szCs w:val="26"/>
              </w:rPr>
              <w:t>ригорович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32</w:t>
            </w:r>
          </w:p>
        </w:tc>
        <w:tc>
          <w:tcPr>
            <w:tcW w:w="3118" w:type="dxa"/>
          </w:tcPr>
          <w:p w:rsidR="001952E1" w:rsidRPr="00F26875" w:rsidRDefault="00AC7DEB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120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EE3E4B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780" w:type="dxa"/>
          </w:tcPr>
          <w:p w:rsidR="001952E1" w:rsidRPr="00F26875" w:rsidRDefault="001952E1" w:rsidP="00AC7DE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Проць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І</w:t>
            </w:r>
            <w:r w:rsidR="00AC7DEB">
              <w:rPr>
                <w:b/>
                <w:color w:val="000000" w:themeColor="text1"/>
                <w:sz w:val="26"/>
                <w:szCs w:val="26"/>
              </w:rPr>
              <w:t xml:space="preserve">рина 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>Р</w:t>
            </w:r>
            <w:r w:rsidR="00AC7DEB">
              <w:rPr>
                <w:b/>
                <w:color w:val="000000" w:themeColor="text1"/>
                <w:sz w:val="26"/>
                <w:szCs w:val="26"/>
              </w:rPr>
              <w:t>оман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32</w:t>
            </w:r>
          </w:p>
        </w:tc>
        <w:tc>
          <w:tcPr>
            <w:tcW w:w="3118" w:type="dxa"/>
          </w:tcPr>
          <w:p w:rsidR="001952E1" w:rsidRPr="00F26875" w:rsidRDefault="00AC7DEB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144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8D2470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780" w:type="dxa"/>
          </w:tcPr>
          <w:p w:rsidR="001952E1" w:rsidRPr="00F26875" w:rsidRDefault="00AC7DEB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Яцуляк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Христина Любомирівна</w:t>
            </w:r>
            <w:r w:rsidR="001952E1" w:rsidRPr="00F26875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32</w:t>
            </w:r>
          </w:p>
        </w:tc>
        <w:tc>
          <w:tcPr>
            <w:tcW w:w="3118" w:type="dxa"/>
          </w:tcPr>
          <w:p w:rsidR="001952E1" w:rsidRPr="00F26875" w:rsidRDefault="00AC7DEB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127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1952E1" w:rsidRPr="00F26875" w:rsidTr="00CD36F2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780" w:type="dxa"/>
          </w:tcPr>
          <w:p w:rsidR="001952E1" w:rsidRPr="00F26875" w:rsidRDefault="001952E1" w:rsidP="00AC7DE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26875">
              <w:rPr>
                <w:b/>
                <w:color w:val="000000" w:themeColor="text1"/>
                <w:sz w:val="26"/>
                <w:szCs w:val="26"/>
              </w:rPr>
              <w:t>Оксенчук</w:t>
            </w:r>
            <w:proofErr w:type="spellEnd"/>
            <w:r w:rsidRPr="00F26875">
              <w:rPr>
                <w:b/>
                <w:color w:val="000000" w:themeColor="text1"/>
                <w:sz w:val="26"/>
                <w:szCs w:val="26"/>
              </w:rPr>
              <w:t xml:space="preserve"> М</w:t>
            </w:r>
            <w:r w:rsidR="00AC7DEB">
              <w:rPr>
                <w:b/>
                <w:color w:val="000000" w:themeColor="text1"/>
                <w:sz w:val="26"/>
                <w:szCs w:val="26"/>
              </w:rPr>
              <w:t xml:space="preserve">арія 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>С</w:t>
            </w:r>
            <w:r w:rsidR="00AC7DEB">
              <w:rPr>
                <w:b/>
                <w:color w:val="000000" w:themeColor="text1"/>
                <w:sz w:val="26"/>
                <w:szCs w:val="26"/>
              </w:rPr>
              <w:t xml:space="preserve">ергіївна 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32</w:t>
            </w:r>
          </w:p>
        </w:tc>
        <w:tc>
          <w:tcPr>
            <w:tcW w:w="3118" w:type="dxa"/>
          </w:tcPr>
          <w:p w:rsidR="001952E1" w:rsidRPr="00F26875" w:rsidRDefault="00AC7DEB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123С</w:t>
            </w:r>
            <w:r w:rsidR="001952E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1952E1" w:rsidRPr="00F26875" w:rsidTr="003637F3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780" w:type="dxa"/>
          </w:tcPr>
          <w:p w:rsidR="001952E1" w:rsidRPr="00F26875" w:rsidRDefault="00AC7DEB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Рижук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Богдана </w:t>
            </w:r>
            <w:r w:rsidR="001952E1" w:rsidRPr="00F26875">
              <w:rPr>
                <w:b/>
                <w:color w:val="000000" w:themeColor="text1"/>
                <w:sz w:val="26"/>
                <w:szCs w:val="26"/>
              </w:rPr>
              <w:t>І</w:t>
            </w:r>
            <w:r>
              <w:rPr>
                <w:b/>
                <w:color w:val="000000" w:themeColor="text1"/>
                <w:sz w:val="26"/>
                <w:szCs w:val="26"/>
              </w:rPr>
              <w:t>ван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С-31</w:t>
            </w:r>
          </w:p>
        </w:tc>
        <w:tc>
          <w:tcPr>
            <w:tcW w:w="3118" w:type="dxa"/>
          </w:tcPr>
          <w:p w:rsidR="001952E1" w:rsidRPr="00F26875" w:rsidRDefault="00AC7DEB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158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A92FF1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780" w:type="dxa"/>
          </w:tcPr>
          <w:p w:rsidR="001952E1" w:rsidRPr="00F26875" w:rsidRDefault="001952E1" w:rsidP="00AC7DEB">
            <w:pPr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Дем’янчук І</w:t>
            </w:r>
            <w:r w:rsidR="00AC7DEB">
              <w:rPr>
                <w:b/>
                <w:color w:val="000000" w:themeColor="text1"/>
                <w:sz w:val="26"/>
                <w:szCs w:val="26"/>
              </w:rPr>
              <w:t xml:space="preserve">рина 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>І</w:t>
            </w:r>
            <w:r w:rsidR="00AC7DEB">
              <w:rPr>
                <w:b/>
                <w:color w:val="000000" w:themeColor="text1"/>
                <w:sz w:val="26"/>
                <w:szCs w:val="26"/>
              </w:rPr>
              <w:t>гор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С-31</w:t>
            </w:r>
          </w:p>
        </w:tc>
        <w:tc>
          <w:tcPr>
            <w:tcW w:w="3118" w:type="dxa"/>
          </w:tcPr>
          <w:p w:rsidR="001952E1" w:rsidRPr="00F26875" w:rsidRDefault="004C2BFA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152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1952E1" w:rsidRPr="00F26875" w:rsidTr="003F36EC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780" w:type="dxa"/>
          </w:tcPr>
          <w:p w:rsidR="001952E1" w:rsidRPr="00F26875" w:rsidRDefault="004C2BFA" w:rsidP="00F75C9B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Дмитрів Юлія Миколаївна 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31</w:t>
            </w:r>
          </w:p>
        </w:tc>
        <w:tc>
          <w:tcPr>
            <w:tcW w:w="3118" w:type="dxa"/>
          </w:tcPr>
          <w:p w:rsidR="001952E1" w:rsidRPr="00F26875" w:rsidRDefault="004C2BFA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116С</w:t>
            </w:r>
            <w:r w:rsidR="001952E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1952E1" w:rsidRPr="00F26875" w:rsidTr="000B56E0">
        <w:tc>
          <w:tcPr>
            <w:tcW w:w="56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550419">
              <w:rPr>
                <w:b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780" w:type="dxa"/>
          </w:tcPr>
          <w:p w:rsidR="001952E1" w:rsidRPr="00F26875" w:rsidRDefault="001952E1" w:rsidP="004C2BFA">
            <w:pPr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Гакало М</w:t>
            </w:r>
            <w:r w:rsidR="004C2BFA">
              <w:rPr>
                <w:b/>
                <w:color w:val="000000" w:themeColor="text1"/>
                <w:sz w:val="26"/>
                <w:szCs w:val="26"/>
              </w:rPr>
              <w:t xml:space="preserve">арта </w:t>
            </w:r>
            <w:r w:rsidRPr="00F26875">
              <w:rPr>
                <w:b/>
                <w:color w:val="000000" w:themeColor="text1"/>
                <w:sz w:val="26"/>
                <w:szCs w:val="26"/>
              </w:rPr>
              <w:t>В</w:t>
            </w:r>
            <w:r w:rsidR="004C2BFA">
              <w:rPr>
                <w:b/>
                <w:color w:val="000000" w:themeColor="text1"/>
                <w:sz w:val="26"/>
                <w:szCs w:val="26"/>
              </w:rPr>
              <w:t>ікторівна</w:t>
            </w:r>
          </w:p>
        </w:tc>
        <w:tc>
          <w:tcPr>
            <w:tcW w:w="1843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ФПЛ-31</w:t>
            </w:r>
          </w:p>
        </w:tc>
        <w:tc>
          <w:tcPr>
            <w:tcW w:w="3118" w:type="dxa"/>
          </w:tcPr>
          <w:p w:rsidR="001952E1" w:rsidRPr="00F26875" w:rsidRDefault="004C2BFA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15113С</w:t>
            </w:r>
          </w:p>
        </w:tc>
        <w:tc>
          <w:tcPr>
            <w:tcW w:w="1418" w:type="dxa"/>
          </w:tcPr>
          <w:p w:rsidR="001952E1" w:rsidRPr="00F26875" w:rsidRDefault="001952E1" w:rsidP="00D209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26875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F143C1" w:rsidRDefault="005231B3" w:rsidP="00F143C1">
      <w:pPr>
        <w:spacing w:after="0" w:line="240" w:lineRule="auto"/>
        <w:rPr>
          <w:color w:val="000000" w:themeColor="text1"/>
          <w:sz w:val="26"/>
          <w:szCs w:val="26"/>
        </w:rPr>
      </w:pPr>
      <w:r w:rsidRPr="00F26875">
        <w:rPr>
          <w:color w:val="000000" w:themeColor="text1"/>
          <w:sz w:val="26"/>
          <w:szCs w:val="26"/>
        </w:rPr>
        <w:t xml:space="preserve">                  </w:t>
      </w:r>
    </w:p>
    <w:p w:rsidR="00F143C1" w:rsidRDefault="00F143C1" w:rsidP="00F143C1">
      <w:pPr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тверджено на засідання  стипендіальної комісії факультету педагогічної освіти, протокол №   1 від </w:t>
      </w:r>
      <w:r w:rsidR="005231B3" w:rsidRPr="00F26875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 xml:space="preserve">  13 червня 2018 р. </w:t>
      </w:r>
    </w:p>
    <w:p w:rsidR="00F143C1" w:rsidRDefault="00F143C1" w:rsidP="00F143C1">
      <w:pPr>
        <w:spacing w:after="0" w:line="240" w:lineRule="auto"/>
        <w:rPr>
          <w:color w:val="000000" w:themeColor="text1"/>
          <w:sz w:val="26"/>
          <w:szCs w:val="26"/>
        </w:rPr>
      </w:pPr>
    </w:p>
    <w:p w:rsidR="00F143C1" w:rsidRDefault="00F143C1" w:rsidP="00F143C1">
      <w:pPr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олова стипендіальної комісії ,</w:t>
      </w:r>
    </w:p>
    <w:p w:rsidR="00F143C1" w:rsidRDefault="007627AA" w:rsidP="00F143C1">
      <w:pPr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F143C1">
        <w:rPr>
          <w:color w:val="000000" w:themeColor="text1"/>
          <w:sz w:val="26"/>
          <w:szCs w:val="26"/>
        </w:rPr>
        <w:t xml:space="preserve">декан                                                                            </w:t>
      </w:r>
      <w:proofErr w:type="spellStart"/>
      <w:r w:rsidR="00F143C1">
        <w:rPr>
          <w:color w:val="000000" w:themeColor="text1"/>
          <w:sz w:val="26"/>
          <w:szCs w:val="26"/>
        </w:rPr>
        <w:t>Герцюк</w:t>
      </w:r>
      <w:proofErr w:type="spellEnd"/>
      <w:r w:rsidR="00F143C1">
        <w:rPr>
          <w:color w:val="000000" w:themeColor="text1"/>
          <w:sz w:val="26"/>
          <w:szCs w:val="26"/>
        </w:rPr>
        <w:t xml:space="preserve"> Д.Д. </w:t>
      </w:r>
      <w:r w:rsidR="005231B3" w:rsidRPr="00F26875">
        <w:rPr>
          <w:color w:val="000000" w:themeColor="text1"/>
          <w:sz w:val="26"/>
          <w:szCs w:val="26"/>
        </w:rPr>
        <w:t xml:space="preserve">       </w:t>
      </w:r>
    </w:p>
    <w:p w:rsidR="007627AA" w:rsidRDefault="007627AA" w:rsidP="007627AA">
      <w:pPr>
        <w:spacing w:after="0" w:line="240" w:lineRule="auto"/>
        <w:rPr>
          <w:color w:val="000000" w:themeColor="text1"/>
          <w:sz w:val="26"/>
          <w:szCs w:val="26"/>
        </w:rPr>
      </w:pPr>
    </w:p>
    <w:p w:rsidR="00F143C1" w:rsidRDefault="00F143C1" w:rsidP="007627AA">
      <w:pPr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Члени </w:t>
      </w:r>
      <w:proofErr w:type="spellStart"/>
      <w:r>
        <w:rPr>
          <w:color w:val="000000" w:themeColor="text1"/>
          <w:sz w:val="26"/>
          <w:szCs w:val="26"/>
        </w:rPr>
        <w:t>комісі</w:t>
      </w:r>
      <w:proofErr w:type="spellEnd"/>
      <w:r>
        <w:rPr>
          <w:color w:val="000000" w:themeColor="text1"/>
          <w:sz w:val="26"/>
          <w:szCs w:val="26"/>
        </w:rPr>
        <w:t xml:space="preserve"> </w:t>
      </w:r>
    </w:p>
    <w:p w:rsidR="00F143C1" w:rsidRDefault="00191545" w:rsidP="007627AA">
      <w:pPr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</w:t>
      </w:r>
      <w:r w:rsidR="00F143C1">
        <w:rPr>
          <w:color w:val="000000" w:themeColor="text1"/>
          <w:sz w:val="26"/>
          <w:szCs w:val="26"/>
        </w:rPr>
        <w:t xml:space="preserve">доц. </w:t>
      </w:r>
      <w:proofErr w:type="spellStart"/>
      <w:r w:rsidR="00F143C1">
        <w:rPr>
          <w:color w:val="000000" w:themeColor="text1"/>
          <w:sz w:val="26"/>
          <w:szCs w:val="26"/>
        </w:rPr>
        <w:t>Нос</w:t>
      </w:r>
      <w:proofErr w:type="spellEnd"/>
      <w:r w:rsidR="00F143C1">
        <w:rPr>
          <w:color w:val="000000" w:themeColor="text1"/>
          <w:sz w:val="26"/>
          <w:szCs w:val="26"/>
        </w:rPr>
        <w:t xml:space="preserve"> Л.С. </w:t>
      </w:r>
    </w:p>
    <w:p w:rsidR="007627AA" w:rsidRDefault="00191545" w:rsidP="007627AA">
      <w:pPr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</w:t>
      </w:r>
      <w:r w:rsidR="007627AA">
        <w:rPr>
          <w:color w:val="000000" w:themeColor="text1"/>
          <w:sz w:val="26"/>
          <w:szCs w:val="26"/>
        </w:rPr>
        <w:t>Мала Г.М.</w:t>
      </w:r>
    </w:p>
    <w:p w:rsidR="00191545" w:rsidRDefault="00191545" w:rsidP="007627AA">
      <w:pPr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Качалка О.</w:t>
      </w:r>
      <w:r w:rsidR="00423CDD">
        <w:rPr>
          <w:color w:val="000000" w:themeColor="text1"/>
          <w:sz w:val="26"/>
          <w:szCs w:val="26"/>
        </w:rPr>
        <w:t>О.</w:t>
      </w:r>
    </w:p>
    <w:p w:rsidR="007627AA" w:rsidRDefault="007627AA" w:rsidP="00F143C1">
      <w:pPr>
        <w:spacing w:after="0" w:line="720" w:lineRule="auto"/>
        <w:rPr>
          <w:color w:val="000000" w:themeColor="text1"/>
          <w:sz w:val="26"/>
          <w:szCs w:val="26"/>
        </w:rPr>
      </w:pPr>
    </w:p>
    <w:p w:rsidR="001E39FF" w:rsidRPr="00F26875" w:rsidRDefault="00F143C1" w:rsidP="00F143C1">
      <w:pPr>
        <w:spacing w:after="0" w:line="72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ї </w:t>
      </w:r>
      <w:r w:rsidR="005231B3" w:rsidRPr="00F26875">
        <w:rPr>
          <w:color w:val="000000" w:themeColor="text1"/>
          <w:sz w:val="26"/>
          <w:szCs w:val="26"/>
        </w:rPr>
        <w:t xml:space="preserve">                          </w:t>
      </w:r>
    </w:p>
    <w:p w:rsidR="00D209C4" w:rsidRPr="00F26875" w:rsidRDefault="00F143C1" w:rsidP="005231B3">
      <w:pPr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</w:p>
    <w:p w:rsidR="00D209C4" w:rsidRPr="00D209C4" w:rsidRDefault="00D209C4">
      <w:pPr>
        <w:rPr>
          <w:sz w:val="28"/>
          <w:szCs w:val="28"/>
        </w:rPr>
      </w:pPr>
    </w:p>
    <w:sectPr w:rsidR="00D209C4" w:rsidRPr="00D209C4" w:rsidSect="00B453F1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209C4"/>
    <w:rsid w:val="00004982"/>
    <w:rsid w:val="0000586A"/>
    <w:rsid w:val="00025D16"/>
    <w:rsid w:val="000424C0"/>
    <w:rsid w:val="00056B01"/>
    <w:rsid w:val="0009076E"/>
    <w:rsid w:val="00093FCB"/>
    <w:rsid w:val="000B2FB8"/>
    <w:rsid w:val="000C43A3"/>
    <w:rsid w:val="00106415"/>
    <w:rsid w:val="00114E2E"/>
    <w:rsid w:val="00154483"/>
    <w:rsid w:val="00155A82"/>
    <w:rsid w:val="001722E6"/>
    <w:rsid w:val="001760E0"/>
    <w:rsid w:val="00176136"/>
    <w:rsid w:val="00191545"/>
    <w:rsid w:val="001952E1"/>
    <w:rsid w:val="001E39FF"/>
    <w:rsid w:val="001F59F0"/>
    <w:rsid w:val="002119BC"/>
    <w:rsid w:val="002206C9"/>
    <w:rsid w:val="00230538"/>
    <w:rsid w:val="00242994"/>
    <w:rsid w:val="00254A30"/>
    <w:rsid w:val="002771DC"/>
    <w:rsid w:val="002900D7"/>
    <w:rsid w:val="002969E2"/>
    <w:rsid w:val="002B5432"/>
    <w:rsid w:val="002C0D2F"/>
    <w:rsid w:val="002D2331"/>
    <w:rsid w:val="002F2F53"/>
    <w:rsid w:val="00301971"/>
    <w:rsid w:val="003103E2"/>
    <w:rsid w:val="00356026"/>
    <w:rsid w:val="003573B9"/>
    <w:rsid w:val="00361FB3"/>
    <w:rsid w:val="003A0FBE"/>
    <w:rsid w:val="003B339F"/>
    <w:rsid w:val="004022BC"/>
    <w:rsid w:val="00423CDD"/>
    <w:rsid w:val="00442C40"/>
    <w:rsid w:val="00491EA6"/>
    <w:rsid w:val="004C2BFA"/>
    <w:rsid w:val="004F1DCB"/>
    <w:rsid w:val="004F4A68"/>
    <w:rsid w:val="005231B3"/>
    <w:rsid w:val="0053277B"/>
    <w:rsid w:val="00534EB3"/>
    <w:rsid w:val="00550419"/>
    <w:rsid w:val="00552486"/>
    <w:rsid w:val="005730BE"/>
    <w:rsid w:val="00576FBF"/>
    <w:rsid w:val="0058095C"/>
    <w:rsid w:val="005911A3"/>
    <w:rsid w:val="005B31A4"/>
    <w:rsid w:val="005F3672"/>
    <w:rsid w:val="00627A67"/>
    <w:rsid w:val="00666F58"/>
    <w:rsid w:val="006716B1"/>
    <w:rsid w:val="00675AB1"/>
    <w:rsid w:val="006A134D"/>
    <w:rsid w:val="006B7B22"/>
    <w:rsid w:val="006E6F76"/>
    <w:rsid w:val="006F0A69"/>
    <w:rsid w:val="00716046"/>
    <w:rsid w:val="0073415A"/>
    <w:rsid w:val="00745C2F"/>
    <w:rsid w:val="00750F0C"/>
    <w:rsid w:val="00750FDC"/>
    <w:rsid w:val="00751D2A"/>
    <w:rsid w:val="00760E81"/>
    <w:rsid w:val="007627AA"/>
    <w:rsid w:val="0076711F"/>
    <w:rsid w:val="007A1DE7"/>
    <w:rsid w:val="007B2F5F"/>
    <w:rsid w:val="007F4628"/>
    <w:rsid w:val="008208E0"/>
    <w:rsid w:val="008504CB"/>
    <w:rsid w:val="008562E9"/>
    <w:rsid w:val="00875BAD"/>
    <w:rsid w:val="008A3809"/>
    <w:rsid w:val="008C14F3"/>
    <w:rsid w:val="008C2002"/>
    <w:rsid w:val="008E7843"/>
    <w:rsid w:val="00907C37"/>
    <w:rsid w:val="00925C7A"/>
    <w:rsid w:val="009261D9"/>
    <w:rsid w:val="00932E97"/>
    <w:rsid w:val="009612EB"/>
    <w:rsid w:val="009855F5"/>
    <w:rsid w:val="009C189A"/>
    <w:rsid w:val="009D6927"/>
    <w:rsid w:val="009F4999"/>
    <w:rsid w:val="00A035D9"/>
    <w:rsid w:val="00A23600"/>
    <w:rsid w:val="00A50551"/>
    <w:rsid w:val="00A62216"/>
    <w:rsid w:val="00A9174D"/>
    <w:rsid w:val="00AA4AF6"/>
    <w:rsid w:val="00AA6D5E"/>
    <w:rsid w:val="00AC7DEB"/>
    <w:rsid w:val="00B0787D"/>
    <w:rsid w:val="00B07FF6"/>
    <w:rsid w:val="00B3137E"/>
    <w:rsid w:val="00B453F1"/>
    <w:rsid w:val="00B61D8B"/>
    <w:rsid w:val="00BA5091"/>
    <w:rsid w:val="00BA6AE7"/>
    <w:rsid w:val="00BB7FEE"/>
    <w:rsid w:val="00BE13C4"/>
    <w:rsid w:val="00C3231E"/>
    <w:rsid w:val="00CC4B0A"/>
    <w:rsid w:val="00D024E4"/>
    <w:rsid w:val="00D037A4"/>
    <w:rsid w:val="00D15BBA"/>
    <w:rsid w:val="00D209C4"/>
    <w:rsid w:val="00D637E4"/>
    <w:rsid w:val="00D728E7"/>
    <w:rsid w:val="00D77BE4"/>
    <w:rsid w:val="00D879D2"/>
    <w:rsid w:val="00DC4FB2"/>
    <w:rsid w:val="00DF41BA"/>
    <w:rsid w:val="00DF4909"/>
    <w:rsid w:val="00E133C1"/>
    <w:rsid w:val="00E41ED3"/>
    <w:rsid w:val="00E42C85"/>
    <w:rsid w:val="00E4464A"/>
    <w:rsid w:val="00E60E62"/>
    <w:rsid w:val="00E76714"/>
    <w:rsid w:val="00EA0627"/>
    <w:rsid w:val="00EA63BA"/>
    <w:rsid w:val="00EB5853"/>
    <w:rsid w:val="00F00C9E"/>
    <w:rsid w:val="00F07E35"/>
    <w:rsid w:val="00F143C1"/>
    <w:rsid w:val="00F26875"/>
    <w:rsid w:val="00F3736A"/>
    <w:rsid w:val="00F40942"/>
    <w:rsid w:val="00F75C9B"/>
    <w:rsid w:val="00FB489B"/>
    <w:rsid w:val="00FC1087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8633-2A5E-45D0-A6FF-03C32457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74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30T13:13:00Z</cp:lastPrinted>
  <dcterms:created xsi:type="dcterms:W3CDTF">2018-06-13T06:35:00Z</dcterms:created>
  <dcterms:modified xsi:type="dcterms:W3CDTF">2018-06-13T06:49:00Z</dcterms:modified>
</cp:coreProperties>
</file>